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  <w:r>
        <w:rPr>
          <w:rFonts w:hint="eastAsia" w:ascii="方正黑体_GBK" w:hAnsi="宋体" w:eastAsia="方正黑体_GBK"/>
          <w:color w:val="000000"/>
          <w:sz w:val="28"/>
          <w:szCs w:val="28"/>
        </w:rPr>
        <w:t>附件3</w:t>
      </w:r>
      <w:r>
        <w:rPr>
          <w:rFonts w:hint="eastAsia" w:ascii="方正黑体_GBK" w:hAnsi="宋体" w:eastAsia="方正黑体_GBK"/>
          <w:color w:val="000000"/>
          <w:sz w:val="36"/>
          <w:szCs w:val="36"/>
        </w:rPr>
        <w:t xml:space="preserve">    </w:t>
      </w:r>
    </w:p>
    <w:p>
      <w:pPr>
        <w:spacing w:after="156" w:afterLines="50"/>
        <w:jc w:val="center"/>
        <w:rPr>
          <w:rFonts w:ascii="Times New Roman" w:hAnsi="Times New Roman" w:eastAsia="方正小标宋_GBK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6"/>
          <w:szCs w:val="36"/>
        </w:rPr>
        <w:t>2021年全国计算机等级考试考试大纲目录</w:t>
      </w:r>
    </w:p>
    <w:tbl>
      <w:tblPr>
        <w:tblStyle w:val="5"/>
        <w:tblW w:w="8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级计算机基础及WPS Office应用考试大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级计算机基础及MS Office应用考试大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级计算机基础及Photoshop应用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级网络安全素质教育考试大纲（2019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公共基础知识考试大纲（2020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C语言程序设计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Java语言程序设计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Access数据库程序设计考试大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C++语言程序设计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MySQL数据库程序设计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Web程序设计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MS Office高级应用与设计考试大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二级Python语言程序设计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二级WPS Office高级应用与设计考试大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级网络技术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级数据库技术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级信息安全技术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级嵌入式系统开发技术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三级Linux应用与开发技术考试大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四级操作系统原理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四级计算机组成与接口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四级计算机网络考试大纲（2018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四级数据库原理考试大纲（2018年版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Times New Roman" w:hAnsi="Times New Roman" w:eastAsia="方正小标宋_GBK"/>
          <w:kern w:val="0"/>
          <w:sz w:val="36"/>
          <w:szCs w:val="36"/>
        </w:rPr>
      </w:pPr>
      <w:r>
        <w:rPr>
          <w:rFonts w:hint="eastAsia" w:ascii="黑体" w:hAnsi="黑体" w:eastAsia="黑体"/>
          <w:sz w:val="24"/>
          <w:szCs w:val="24"/>
        </w:rPr>
        <w:br w:type="page"/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6"/>
          <w:szCs w:val="36"/>
        </w:rPr>
        <w:t>2021年全国计算机等级考试教程目录</w:t>
      </w:r>
    </w:p>
    <w:tbl>
      <w:tblPr>
        <w:tblStyle w:val="5"/>
        <w:tblW w:w="9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70"/>
        <w:gridCol w:w="7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课程代码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-105" w:leftChars="-50" w:right="-105" w:rightChars="-5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教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4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国计算机等级考试一级教程——计算机基础及WPS Office应用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5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国计算机等级考试一级教程——计算机基础及MS Office应用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国计算机等级考试一级教程——计算机基础及MS Office应用上机指导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6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国计算机等级考试一级教程——计算机基础及Photoshop应用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7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国计算机等级考试一级教程——网络安全素质教育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1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公共基础知识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24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C语言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28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Java语言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29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Access数据库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61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C++语言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63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MySQL数据库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64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Web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65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MS Office高级应用与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国计算机等级考试二级教程——MS Office高级应用与设计上机指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66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Python语言程序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67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二级教程——WPS Office高级应用与设计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35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三级教程——网络技术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36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三级教程——数据库技术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38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三级教程——信息安全技术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39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三级教程——嵌入式系统开发技术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1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71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三级教程——Linux应用与开发技术（20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01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四级教程——操作系统原理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3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02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四级教程——计算机组成与接口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03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四级教程——计算机网络（2021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04</w:t>
            </w:r>
          </w:p>
        </w:tc>
        <w:tc>
          <w:tcPr>
            <w:tcW w:w="7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u w:val="none"/>
              </w:rPr>
              <w:t>全国计算机等级考试四级教程——数据库原理（2021年版）</w:t>
            </w:r>
          </w:p>
        </w:tc>
      </w:tr>
    </w:tbl>
    <w:p>
      <w:pPr>
        <w:rPr>
          <w:color w:val="000000"/>
          <w:sz w:val="10"/>
          <w:szCs w:val="10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8022F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66B71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  <w:rsid w:val="153B1045"/>
    <w:rsid w:val="302E7A7C"/>
    <w:rsid w:val="46C32950"/>
    <w:rsid w:val="6E846F90"/>
    <w:rsid w:val="756A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F6CD-4C98-454A-8E9E-D515662F9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41</Words>
  <Characters>2520</Characters>
  <Lines>21</Lines>
  <Paragraphs>5</Paragraphs>
  <TotalTime>9</TotalTime>
  <ScaleCrop>false</ScaleCrop>
  <LinksUpToDate>false</LinksUpToDate>
  <CharactersWithSpaces>295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2:38:00Z</dcterms:created>
  <dc:creator>微软用户</dc:creator>
  <cp:lastModifiedBy>钟志水</cp:lastModifiedBy>
  <dcterms:modified xsi:type="dcterms:W3CDTF">2020-12-25T01:4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